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19" w:rsidRDefault="00971061" w:rsidP="003265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971061" w:rsidRDefault="00971061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352" w:rsidRDefault="00D10352" w:rsidP="003265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юстиции Донецкой  </w:t>
      </w:r>
      <w:r w:rsidR="00326509">
        <w:rPr>
          <w:rFonts w:ascii="Times New Roman" w:hAnsi="Times New Roman" w:cs="Times New Roman"/>
          <w:sz w:val="28"/>
          <w:szCs w:val="28"/>
          <w:lang w:val="ru-RU"/>
        </w:rPr>
        <w:t>Народной Р</w:t>
      </w:r>
      <w:r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 w:rsidR="003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 __</w:t>
      </w:r>
      <w:r w:rsidR="000231DC" w:rsidRPr="000231DC">
        <w:rPr>
          <w:rFonts w:ascii="Times New Roman" w:hAnsi="Times New Roman" w:cs="Times New Roman"/>
          <w:sz w:val="28"/>
          <w:szCs w:val="28"/>
          <w:u w:val="single"/>
          <w:lang w:val="ru-RU"/>
        </w:rPr>
        <w:t>21.12.2016</w:t>
      </w:r>
      <w:r w:rsidR="000231DC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97106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_</w:t>
      </w:r>
      <w:r w:rsidR="000231DC" w:rsidRPr="000231DC">
        <w:rPr>
          <w:rFonts w:ascii="Times New Roman" w:hAnsi="Times New Roman" w:cs="Times New Roman"/>
          <w:sz w:val="28"/>
          <w:szCs w:val="28"/>
          <w:u w:val="single"/>
          <w:lang w:val="ru-RU"/>
        </w:rPr>
        <w:t>1127</w:t>
      </w:r>
      <w:r w:rsidR="000231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10352" w:rsidRDefault="00D10352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352" w:rsidRDefault="000231DC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rect id="Прямоугольник 1" o:spid="_x0000_s1026" style="position:absolute;left:0;text-align:left;margin-left:310.8pt;margin-top:3.55pt;width:170.05pt;height:113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" fillcolor="white [3201]" strokecolor="black [3200]" strokeweight="2pt">
            <v:path arrowok="t"/>
            <v:textbox>
              <w:txbxContent>
                <w:p w:rsidR="000231DC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4E88B3A1" wp14:editId="6D601914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1DC" w:rsidRPr="00EA1824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0231DC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0231DC" w:rsidRPr="00432A94" w:rsidRDefault="000231DC" w:rsidP="000231DC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0231DC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0231DC" w:rsidRPr="00575308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  <w:p w:rsidR="000231DC" w:rsidRPr="000A2C4D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ru-RU"/>
                    </w:rPr>
                    <w:t>801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</w:t>
                  </w:r>
                </w:p>
                <w:p w:rsidR="000231DC" w:rsidRPr="0098229B" w:rsidRDefault="000231DC" w:rsidP="00023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8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декабря</w:t>
                  </w:r>
                  <w:r w:rsidRPr="009822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____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860A83" w:rsidRDefault="00860A83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A83" w:rsidRDefault="00860A83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A83" w:rsidRDefault="00860A83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A83" w:rsidRDefault="00860A83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A83" w:rsidRDefault="00860A83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A83" w:rsidRDefault="00860A83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6509" w:rsidRDefault="00326509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352" w:rsidRPr="00971061" w:rsidRDefault="00D10352" w:rsidP="00971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061">
        <w:rPr>
          <w:rFonts w:ascii="Times New Roman" w:hAnsi="Times New Roman" w:cs="Times New Roman"/>
          <w:b/>
          <w:sz w:val="28"/>
          <w:szCs w:val="28"/>
          <w:lang w:val="ru-RU"/>
        </w:rPr>
        <w:t>Порядок прохождения стажировки</w:t>
      </w:r>
      <w:r w:rsidR="005F4F49" w:rsidRPr="00971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</w:t>
      </w:r>
    </w:p>
    <w:p w:rsidR="00D10352" w:rsidRPr="00971061" w:rsidRDefault="00D10352" w:rsidP="00971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061">
        <w:rPr>
          <w:rFonts w:ascii="Times New Roman" w:hAnsi="Times New Roman" w:cs="Times New Roman"/>
          <w:b/>
          <w:sz w:val="28"/>
          <w:szCs w:val="28"/>
          <w:lang w:val="ru-RU"/>
        </w:rPr>
        <w:t>нотариусов Донецкой Народной Республики</w:t>
      </w:r>
    </w:p>
    <w:p w:rsidR="00D10352" w:rsidRDefault="00D10352" w:rsidP="009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352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D10352">
        <w:rPr>
          <w:rFonts w:ascii="Times New Roman" w:hAnsi="Times New Roman" w:cs="Times New Roman"/>
          <w:sz w:val="28"/>
          <w:szCs w:val="28"/>
          <w:lang w:val="ru-RU"/>
        </w:rPr>
        <w:t>Настоящий Порядок прохожде</w:t>
      </w:r>
      <w:r w:rsidR="005F4F49">
        <w:rPr>
          <w:rFonts w:ascii="Times New Roman" w:hAnsi="Times New Roman" w:cs="Times New Roman"/>
          <w:sz w:val="28"/>
          <w:szCs w:val="28"/>
          <w:lang w:val="ru-RU"/>
        </w:rPr>
        <w:t>ния стажировки у нотариусов</w:t>
      </w:r>
      <w:r w:rsidR="00EE0EF1">
        <w:rPr>
          <w:rFonts w:ascii="Times New Roman" w:hAnsi="Times New Roman" w:cs="Times New Roman"/>
          <w:sz w:val="28"/>
          <w:szCs w:val="28"/>
          <w:lang w:val="ru-RU"/>
        </w:rPr>
        <w:t xml:space="preserve"> Донецкой Народной Республики (</w:t>
      </w:r>
      <w:r w:rsidR="00D10352">
        <w:rPr>
          <w:rFonts w:ascii="Times New Roman" w:hAnsi="Times New Roman" w:cs="Times New Roman"/>
          <w:sz w:val="28"/>
          <w:szCs w:val="28"/>
          <w:lang w:val="ru-RU"/>
        </w:rPr>
        <w:t xml:space="preserve">далее – Порядок) 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разработан в соответствии с тре</w:t>
      </w:r>
      <w:r w:rsidR="00D10352">
        <w:rPr>
          <w:rFonts w:ascii="Times New Roman" w:hAnsi="Times New Roman" w:cs="Times New Roman"/>
          <w:sz w:val="28"/>
          <w:szCs w:val="28"/>
          <w:lang w:val="ru-RU"/>
        </w:rPr>
        <w:t>бованиями  с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52">
        <w:rPr>
          <w:rFonts w:ascii="Times New Roman" w:hAnsi="Times New Roman" w:cs="Times New Roman"/>
          <w:sz w:val="28"/>
          <w:szCs w:val="28"/>
          <w:lang w:val="ru-RU"/>
        </w:rPr>
        <w:t>11 Закона</w:t>
      </w:r>
      <w:r w:rsidR="005F4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C2D">
        <w:rPr>
          <w:rFonts w:ascii="Times New Roman" w:hAnsi="Times New Roman" w:cs="Times New Roman"/>
          <w:sz w:val="28"/>
          <w:szCs w:val="28"/>
          <w:lang w:val="ru-RU"/>
        </w:rPr>
        <w:t xml:space="preserve">Донецкой Народной Республики «О нотариате» </w:t>
      </w:r>
      <w:r w:rsidR="005F4F49">
        <w:rPr>
          <w:rFonts w:ascii="Times New Roman" w:hAnsi="Times New Roman" w:cs="Times New Roman"/>
          <w:sz w:val="28"/>
          <w:szCs w:val="28"/>
          <w:lang w:val="ru-RU"/>
        </w:rPr>
        <w:t>от 24 июня 2016 года № 142-1НС</w:t>
      </w:r>
      <w:r w:rsidR="00D10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C2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F4F49">
        <w:rPr>
          <w:rFonts w:ascii="Times New Roman" w:hAnsi="Times New Roman" w:cs="Times New Roman"/>
          <w:sz w:val="28"/>
          <w:szCs w:val="28"/>
          <w:lang w:val="ru-RU"/>
        </w:rPr>
        <w:t>опубликованный на официальном сайте Народного Совета Донецкой Народно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й Республики 25 июля 2016 года)</w:t>
      </w:r>
      <w:r w:rsidR="005F4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52">
        <w:rPr>
          <w:rFonts w:ascii="Times New Roman" w:hAnsi="Times New Roman" w:cs="Times New Roman"/>
          <w:sz w:val="28"/>
          <w:szCs w:val="28"/>
          <w:lang w:val="ru-RU"/>
        </w:rPr>
        <w:t xml:space="preserve"> с целью установления единых правил прохождения стажировки у нотариуса и подготовки к нотариальной деятельности лиц, претендующих на приобретение статуса нотариуса Донецкой Народной Республики.</w:t>
      </w:r>
    </w:p>
    <w:p w:rsidR="00971061" w:rsidRDefault="00971061" w:rsidP="0097106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3948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CC3948">
        <w:rPr>
          <w:rFonts w:ascii="Times New Roman" w:hAnsi="Times New Roman" w:cs="Times New Roman"/>
          <w:sz w:val="28"/>
          <w:szCs w:val="28"/>
          <w:lang w:val="ru-RU"/>
        </w:rPr>
        <w:t>Гражданин Донецкой Народной Республики для получения свидетельства о праве на занятие нотариальной деятельностью д</w:t>
      </w:r>
      <w:r w:rsidR="00725FB3">
        <w:rPr>
          <w:rFonts w:ascii="Times New Roman" w:hAnsi="Times New Roman" w:cs="Times New Roman"/>
          <w:sz w:val="28"/>
          <w:szCs w:val="28"/>
          <w:lang w:val="ru-RU"/>
        </w:rPr>
        <w:t>олжен пройти стажировку</w:t>
      </w:r>
      <w:r w:rsidR="00CC3948">
        <w:rPr>
          <w:rFonts w:ascii="Times New Roman" w:hAnsi="Times New Roman" w:cs="Times New Roman"/>
          <w:sz w:val="28"/>
          <w:szCs w:val="28"/>
          <w:lang w:val="ru-RU"/>
        </w:rPr>
        <w:t xml:space="preserve"> у нотари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нецкой Народной Республики (</w:t>
      </w:r>
      <w:r w:rsidR="00CC3948">
        <w:rPr>
          <w:rFonts w:ascii="Times New Roman" w:hAnsi="Times New Roman" w:cs="Times New Roman"/>
          <w:sz w:val="28"/>
          <w:szCs w:val="28"/>
          <w:lang w:val="ru-RU"/>
        </w:rPr>
        <w:t>далее - стажировка).</w:t>
      </w:r>
    </w:p>
    <w:p w:rsidR="00971061" w:rsidRPr="00971061" w:rsidRDefault="00971061" w:rsidP="0097106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C3948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CC3948">
        <w:rPr>
          <w:rFonts w:ascii="Times New Roman" w:hAnsi="Times New Roman" w:cs="Times New Roman"/>
          <w:sz w:val="28"/>
          <w:szCs w:val="28"/>
          <w:lang w:val="ru-RU"/>
        </w:rPr>
        <w:t>К стажировке допускаются дееспособные лица, имеющие высшее профессиональное образование по образовательно-квалификационному уровню «специалист», «магистр» и стаж работы в сфере права не менее трех лет, владеющие государственным языком.</w:t>
      </w:r>
    </w:p>
    <w:p w:rsidR="00CC3948" w:rsidRDefault="00CC3948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может быть стажером нотариуса лицо, имеющее судимость, а также лицо, ограниченное в дееспособности или признанное неде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еспособным по решению суда.</w:t>
      </w:r>
    </w:p>
    <w:p w:rsidR="00D606F7" w:rsidRDefault="00D606F7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о, желающее пройти стажировку у нотариуса, может претендовать на прохождение такой стажировки только по одному нотариальному округу. В случае подачи лицом нескольких заявлений о прохождении стажировки по разным нотариальным округам, рассмотрению подлежит первое поданное заявление. Последующие заявления  остаются без рассмотрения.</w:t>
      </w:r>
    </w:p>
    <w:p w:rsidR="00971061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3948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="00CC3948">
        <w:rPr>
          <w:rFonts w:ascii="Times New Roman" w:hAnsi="Times New Roman" w:cs="Times New Roman"/>
          <w:sz w:val="28"/>
          <w:szCs w:val="28"/>
          <w:lang w:val="ru-RU"/>
        </w:rPr>
        <w:t>Лицо, желающее пройти стажировку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3948">
        <w:rPr>
          <w:rFonts w:ascii="Times New Roman" w:hAnsi="Times New Roman" w:cs="Times New Roman"/>
          <w:sz w:val="28"/>
          <w:szCs w:val="28"/>
          <w:lang w:val="ru-RU"/>
        </w:rPr>
        <w:t xml:space="preserve"> лично подает в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 юстиции Донецкой Народной Республики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документы:</w:t>
      </w:r>
    </w:p>
    <w:p w:rsidR="009F45D0" w:rsidRDefault="009F45D0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) заявление по установленной форме, которое подлежит обязательной регист</w:t>
      </w:r>
      <w:r w:rsidR="00971061">
        <w:rPr>
          <w:rFonts w:ascii="Times New Roman" w:hAnsi="Times New Roman" w:cs="Times New Roman"/>
          <w:sz w:val="28"/>
          <w:szCs w:val="28"/>
          <w:lang w:val="ru-RU"/>
        </w:rPr>
        <w:t>рации в установленном порядке (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1);</w:t>
      </w:r>
    </w:p>
    <w:p w:rsidR="00D95788" w:rsidRDefault="009F45D0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оригинал и копию документа, удостоверяющего личность;</w:t>
      </w:r>
    </w:p>
    <w:p w:rsidR="009F45D0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 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оригинал и копию документа о высшем профессиональном образовании;</w:t>
      </w:r>
    </w:p>
    <w:p w:rsidR="009F45D0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 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оригинал и копию справки о присвоении налогового номера;</w:t>
      </w:r>
    </w:p>
    <w:p w:rsidR="009F45D0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) 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 xml:space="preserve">оригинал и копию документа, подтверждающего стаж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 xml:space="preserve"> сфере 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(трудовая книжка и/ или копия трудовой  книжки, заверенная по последнему месту работы);</w:t>
      </w:r>
    </w:p>
    <w:p w:rsidR="009F45D0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) 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оригинал и копию сп</w:t>
      </w:r>
      <w:r w:rsidR="00EE0EF1">
        <w:rPr>
          <w:rFonts w:ascii="Times New Roman" w:hAnsi="Times New Roman" w:cs="Times New Roman"/>
          <w:sz w:val="28"/>
          <w:szCs w:val="28"/>
          <w:lang w:val="ru-RU"/>
        </w:rPr>
        <w:t>равки об отсутствии судимости (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информация, изложенная в справке, принимается во внимание в течение 2-х месяцев);</w:t>
      </w:r>
    </w:p>
    <w:p w:rsidR="009F45D0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) </w:t>
      </w:r>
      <w:r w:rsidR="00EE0EF1">
        <w:rPr>
          <w:rFonts w:ascii="Times New Roman" w:hAnsi="Times New Roman" w:cs="Times New Roman"/>
          <w:sz w:val="28"/>
          <w:szCs w:val="28"/>
          <w:lang w:val="ru-RU"/>
        </w:rPr>
        <w:t>личную карточку (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риложение 2);</w:t>
      </w:r>
    </w:p>
    <w:p w:rsidR="009F45D0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) 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письменное заявление нотариуса о согласии быть руководителем стажировки с документом, подтверждающим наличие у него вакантной должност</w:t>
      </w:r>
      <w:r w:rsidR="00EE0EF1">
        <w:rPr>
          <w:rFonts w:ascii="Times New Roman" w:hAnsi="Times New Roman" w:cs="Times New Roman"/>
          <w:sz w:val="28"/>
          <w:szCs w:val="28"/>
          <w:lang w:val="ru-RU"/>
        </w:rPr>
        <w:t>и стажера нотариуса (</w:t>
      </w:r>
      <w:r w:rsidR="009F45D0">
        <w:rPr>
          <w:rFonts w:ascii="Times New Roman" w:hAnsi="Times New Roman" w:cs="Times New Roman"/>
          <w:sz w:val="28"/>
          <w:szCs w:val="28"/>
          <w:lang w:val="ru-RU"/>
        </w:rPr>
        <w:t>в случае, если лицо намеревается проходить стажировку у нотариуса)</w:t>
      </w:r>
      <w:r w:rsidR="006741F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41FF" w:rsidRDefault="006741FF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) согласие на </w:t>
      </w:r>
      <w:r w:rsidR="00EE0EF1">
        <w:rPr>
          <w:rFonts w:ascii="Times New Roman" w:hAnsi="Times New Roman" w:cs="Times New Roman"/>
          <w:sz w:val="28"/>
          <w:szCs w:val="28"/>
          <w:lang w:val="ru-RU"/>
        </w:rPr>
        <w:t>обработку персональных данных (</w:t>
      </w:r>
      <w:r w:rsidR="0097106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3)</w:t>
      </w:r>
    </w:p>
    <w:p w:rsidR="006741FF" w:rsidRDefault="006741FF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) две фотокарточки размером 3х4 см и два  картонных скоросшивателя.</w:t>
      </w:r>
    </w:p>
    <w:p w:rsidR="006741FF" w:rsidRDefault="006741FF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ные копии документов, заве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ряются в установленном порядке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лжностным лиц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юстиции Донецкой Народной Республики, уполномоченного осуществлять функции по контролю в сфере нотариат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несет ответственность за полноту и достоверность засвидетельствованных им копий документов, а подлинники документов возвращает заявителю. Копии документов формируются в личное дело лица, намеревающегося проходить стажировку.</w:t>
      </w:r>
    </w:p>
    <w:p w:rsidR="00971061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41FF" w:rsidRPr="00F04DAC" w:rsidRDefault="00971061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6741FF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Кандидатура </w:t>
      </w:r>
      <w:r w:rsidR="00F04DAC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41FF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 </w:t>
      </w:r>
      <w:r w:rsidR="00F04DAC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41FF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стажировки </w:t>
      </w:r>
      <w:r w:rsidR="00F04DAC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41FF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F04DAC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1FF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F04DAC" w:rsidRPr="00F04DAC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юстиции Донецкой Народной Республики</w:t>
      </w:r>
      <w:r w:rsidR="00D9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8FA" w:rsidRPr="00F04DAC">
        <w:rPr>
          <w:rFonts w:ascii="Times New Roman" w:hAnsi="Times New Roman" w:cs="Times New Roman"/>
          <w:sz w:val="28"/>
          <w:szCs w:val="28"/>
          <w:lang w:val="ru-RU"/>
        </w:rPr>
        <w:t>при наличии предварительного письменного согласия нотариуса, при условии наличия вакантной должности стажера у такого нотариуса и при наличии у него соответствующих условий организации работы стажера.</w:t>
      </w:r>
    </w:p>
    <w:p w:rsidR="004E58FA" w:rsidRDefault="004E58FA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ем стажировки  может быть  нотариус по его пись</w:t>
      </w:r>
      <w:r w:rsidR="002D4068">
        <w:rPr>
          <w:rFonts w:ascii="Times New Roman" w:hAnsi="Times New Roman" w:cs="Times New Roman"/>
          <w:sz w:val="28"/>
          <w:szCs w:val="28"/>
          <w:lang w:val="ru-RU"/>
        </w:rPr>
        <w:t>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у согласию, имеющий стаж работы нотариусом не менее </w:t>
      </w:r>
      <w:r w:rsidR="00D95788">
        <w:rPr>
          <w:rFonts w:ascii="Times New Roman" w:hAnsi="Times New Roman" w:cs="Times New Roman"/>
          <w:sz w:val="28"/>
          <w:szCs w:val="28"/>
          <w:lang w:val="ru-RU"/>
        </w:rPr>
        <w:t>3-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, работа которого не приостанавливалась за допущенные нарушения  законодательства.</w:t>
      </w:r>
    </w:p>
    <w:p w:rsidR="004E58FA" w:rsidRPr="00971061" w:rsidRDefault="004E58FA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стажировки 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ть 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DAC" w:rsidRPr="00971061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71061">
        <w:rPr>
          <w:rFonts w:ascii="Times New Roman" w:hAnsi="Times New Roman" w:cs="Times New Roman"/>
          <w:sz w:val="28"/>
          <w:szCs w:val="28"/>
          <w:lang w:val="ru-RU"/>
        </w:rPr>
        <w:t>жера.</w:t>
      </w:r>
    </w:p>
    <w:p w:rsidR="00D95788" w:rsidRDefault="00D95788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788" w:rsidRDefault="00D95788" w:rsidP="00D95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 </w:t>
      </w:r>
      <w:r w:rsidR="00303BF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стажировки, определенный приказом </w:t>
      </w:r>
      <w:r w:rsidR="00971061" w:rsidRPr="00F04DAC">
        <w:rPr>
          <w:rFonts w:ascii="Times New Roman" w:hAnsi="Times New Roman" w:cs="Times New Roman"/>
          <w:sz w:val="28"/>
          <w:szCs w:val="28"/>
          <w:lang w:val="ru-RU"/>
        </w:rPr>
        <w:t>Министерства юстиции Донецкой Народной Республики</w:t>
      </w:r>
      <w:r w:rsidR="0081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7A4">
        <w:rPr>
          <w:rFonts w:ascii="Times New Roman" w:hAnsi="Times New Roman" w:cs="Times New Roman"/>
          <w:sz w:val="28"/>
          <w:szCs w:val="28"/>
          <w:lang w:val="ru-RU"/>
        </w:rPr>
        <w:t xml:space="preserve"> не может отказать в стажиров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F77A4">
        <w:rPr>
          <w:rFonts w:ascii="Times New Roman" w:hAnsi="Times New Roman" w:cs="Times New Roman"/>
          <w:sz w:val="28"/>
          <w:szCs w:val="28"/>
          <w:lang w:val="ru-RU"/>
        </w:rPr>
        <w:t xml:space="preserve"> ли</w:t>
      </w:r>
      <w:r w:rsidR="00971061">
        <w:rPr>
          <w:rFonts w:ascii="Times New Roman" w:hAnsi="Times New Roman" w:cs="Times New Roman"/>
          <w:sz w:val="28"/>
          <w:szCs w:val="28"/>
          <w:lang w:val="ru-RU"/>
        </w:rPr>
        <w:t>цу, которое намерено пройти ста</w:t>
      </w:r>
      <w:r w:rsidR="00DF77A4">
        <w:rPr>
          <w:rFonts w:ascii="Times New Roman" w:hAnsi="Times New Roman" w:cs="Times New Roman"/>
          <w:sz w:val="28"/>
          <w:szCs w:val="28"/>
          <w:lang w:val="ru-RU"/>
        </w:rPr>
        <w:t>жировку.</w:t>
      </w:r>
    </w:p>
    <w:p w:rsidR="004E58FA" w:rsidRDefault="007D7213" w:rsidP="00D95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E58FA" w:rsidRPr="00971061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стажировки обязан простажировать такое лицо в течение </w:t>
      </w:r>
      <w:r w:rsidR="00F60E1A" w:rsidRPr="00971061">
        <w:rPr>
          <w:rFonts w:ascii="Times New Roman" w:hAnsi="Times New Roman" w:cs="Times New Roman"/>
          <w:sz w:val="28"/>
          <w:szCs w:val="28"/>
          <w:lang w:val="ru-RU"/>
        </w:rPr>
        <w:t>срока, установленного законодательством</w:t>
      </w:r>
      <w:r w:rsidR="00F04DAC" w:rsidRPr="009710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0E1A" w:rsidRPr="0097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8FA" w:rsidRPr="00971061">
        <w:rPr>
          <w:rFonts w:ascii="Times New Roman" w:hAnsi="Times New Roman" w:cs="Times New Roman"/>
          <w:sz w:val="28"/>
          <w:szCs w:val="28"/>
          <w:lang w:val="ru-RU"/>
        </w:rPr>
        <w:t xml:space="preserve"> и составить заключение о прохождении стажировки.</w:t>
      </w:r>
      <w:r w:rsidR="00D919C9" w:rsidRPr="0097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788" w:rsidRDefault="00D95788" w:rsidP="00D95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58FA" w:rsidRDefault="00D95788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D3406D" w:rsidRPr="00D3406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F60E1A" w:rsidRPr="00D3406D">
        <w:rPr>
          <w:rFonts w:ascii="Times New Roman" w:hAnsi="Times New Roman" w:cs="Times New Roman"/>
          <w:sz w:val="28"/>
          <w:szCs w:val="28"/>
          <w:lang w:val="ru-RU"/>
        </w:rPr>
        <w:t xml:space="preserve"> стажеров нотариуса ежегодно определяется 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Министерством юстиции Донецкой Народной Республики</w:t>
      </w:r>
      <w:r w:rsidR="00F60E1A" w:rsidRPr="00D34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7213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068" w:rsidRDefault="00D95788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. Н</w:t>
      </w:r>
      <w:r w:rsidR="002D4068" w:rsidRPr="00D3406D">
        <w:rPr>
          <w:rFonts w:ascii="Times New Roman" w:hAnsi="Times New Roman" w:cs="Times New Roman"/>
          <w:sz w:val="28"/>
          <w:szCs w:val="28"/>
          <w:lang w:val="ru-RU"/>
        </w:rPr>
        <w:t>отариус – руководитель стажировки заключает с лицом, которое намеревается проходить с</w:t>
      </w:r>
      <w:r w:rsidR="00D3406D" w:rsidRPr="00D3406D">
        <w:rPr>
          <w:rFonts w:ascii="Times New Roman" w:hAnsi="Times New Roman" w:cs="Times New Roman"/>
          <w:sz w:val="28"/>
          <w:szCs w:val="28"/>
          <w:lang w:val="ru-RU"/>
        </w:rPr>
        <w:t xml:space="preserve">тажировку, </w:t>
      </w:r>
      <w:r w:rsidR="00303BF0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06D" w:rsidRPr="00D3406D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определяется режим</w:t>
      </w:r>
      <w:r w:rsidR="00D3406D">
        <w:rPr>
          <w:rFonts w:ascii="Times New Roman" w:hAnsi="Times New Roman" w:cs="Times New Roman"/>
          <w:sz w:val="28"/>
          <w:szCs w:val="28"/>
          <w:lang w:val="ru-RU"/>
        </w:rPr>
        <w:t xml:space="preserve"> и условия</w:t>
      </w:r>
      <w:r w:rsidR="00D3406D" w:rsidRPr="00D3406D">
        <w:rPr>
          <w:rFonts w:ascii="Times New Roman" w:hAnsi="Times New Roman" w:cs="Times New Roman"/>
          <w:sz w:val="28"/>
          <w:szCs w:val="28"/>
          <w:lang w:val="ru-RU"/>
        </w:rPr>
        <w:t xml:space="preserve"> работы стажера, </w:t>
      </w:r>
      <w:r w:rsidR="00D3406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D3406D" w:rsidRPr="00D3406D">
        <w:rPr>
          <w:rFonts w:ascii="Times New Roman" w:hAnsi="Times New Roman" w:cs="Times New Roman"/>
          <w:sz w:val="28"/>
          <w:szCs w:val="28"/>
          <w:lang w:val="ru-RU"/>
        </w:rPr>
        <w:t>права и обязанности, а также обязанности нотариуса</w:t>
      </w:r>
      <w:r w:rsidR="00D3406D">
        <w:rPr>
          <w:rFonts w:ascii="Times New Roman" w:hAnsi="Times New Roman" w:cs="Times New Roman"/>
          <w:sz w:val="28"/>
          <w:szCs w:val="28"/>
          <w:lang w:val="ru-RU"/>
        </w:rPr>
        <w:t xml:space="preserve">. Копия  </w:t>
      </w:r>
      <w:r w:rsidR="00303BF0">
        <w:rPr>
          <w:rFonts w:ascii="Times New Roman" w:hAnsi="Times New Roman" w:cs="Times New Roman"/>
          <w:sz w:val="28"/>
          <w:szCs w:val="28"/>
          <w:lang w:val="ru-RU"/>
        </w:rPr>
        <w:t>трудового договора</w:t>
      </w:r>
      <w:r w:rsidR="002D4068" w:rsidRPr="00D3406D">
        <w:rPr>
          <w:rFonts w:ascii="Times New Roman" w:hAnsi="Times New Roman" w:cs="Times New Roman"/>
          <w:sz w:val="28"/>
          <w:szCs w:val="28"/>
          <w:lang w:val="ru-RU"/>
        </w:rPr>
        <w:t xml:space="preserve"> приобщается к личному делу лица, которое  должно проходить стажировку.</w:t>
      </w:r>
    </w:p>
    <w:p w:rsidR="007D7213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068" w:rsidRDefault="00D95788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2D4068">
        <w:rPr>
          <w:rFonts w:ascii="Times New Roman" w:hAnsi="Times New Roman" w:cs="Times New Roman"/>
          <w:sz w:val="28"/>
          <w:szCs w:val="28"/>
          <w:lang w:val="ru-RU"/>
        </w:rPr>
        <w:t>словия работы стажера</w:t>
      </w:r>
      <w:r w:rsidR="00D3406D">
        <w:rPr>
          <w:rFonts w:ascii="Times New Roman" w:hAnsi="Times New Roman" w:cs="Times New Roman"/>
          <w:sz w:val="28"/>
          <w:szCs w:val="28"/>
          <w:lang w:val="ru-RU"/>
        </w:rPr>
        <w:t xml:space="preserve"> нотариуса определяются </w:t>
      </w:r>
      <w:r w:rsidR="00D919C9">
        <w:rPr>
          <w:rFonts w:ascii="Times New Roman" w:hAnsi="Times New Roman" w:cs="Times New Roman"/>
          <w:sz w:val="28"/>
          <w:szCs w:val="28"/>
          <w:lang w:val="ru-RU"/>
        </w:rPr>
        <w:t xml:space="preserve"> трудовым </w:t>
      </w:r>
      <w:r w:rsidR="00303BF0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ом между стажером и  нотариусом</w:t>
      </w:r>
      <w:r w:rsidR="002D406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7D7213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19C9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5788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На основании заключенного</w:t>
      </w:r>
      <w:r w:rsidR="00D919C9" w:rsidRPr="00D919C9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действующего законодательства</w:t>
      </w:r>
      <w:r w:rsidR="00303BF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договора</w:t>
      </w:r>
      <w:r w:rsidR="00D919C9" w:rsidRPr="00D919C9">
        <w:rPr>
          <w:rFonts w:ascii="Times New Roman" w:hAnsi="Times New Roman" w:cs="Times New Roman"/>
          <w:sz w:val="28"/>
          <w:szCs w:val="28"/>
          <w:lang w:val="ru-RU"/>
        </w:rPr>
        <w:t xml:space="preserve"> между нотариусом и стажером республиканским органом  исполнительной власти, реализующим государственную политику в сфере юстиции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19C9" w:rsidRPr="00D919C9">
        <w:rPr>
          <w:rFonts w:ascii="Times New Roman" w:hAnsi="Times New Roman" w:cs="Times New Roman"/>
          <w:sz w:val="28"/>
          <w:szCs w:val="28"/>
          <w:lang w:val="ru-RU"/>
        </w:rPr>
        <w:t xml:space="preserve"> издается приказ о прохождении стажировки.</w:t>
      </w:r>
    </w:p>
    <w:p w:rsidR="00D919C9" w:rsidRDefault="00D919C9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 приказа о прохождении стажировки приобщается к личному делу лица, которое намеревается проходить стажировку.</w:t>
      </w:r>
      <w:r w:rsidR="00DB5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7213" w:rsidRDefault="007D721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547" w:rsidRDefault="007D7213" w:rsidP="007D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578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DB5547" w:rsidRPr="007D7213">
        <w:rPr>
          <w:rFonts w:ascii="Times New Roman" w:hAnsi="Times New Roman" w:cs="Times New Roman"/>
          <w:sz w:val="28"/>
          <w:szCs w:val="28"/>
          <w:lang w:val="ru-RU"/>
        </w:rPr>
        <w:t>В приказе о прохождении стажировки обязательно указываются место прохождения стажировки, руководитель стажировки, дата начала и окончания стажировки.</w:t>
      </w:r>
    </w:p>
    <w:p w:rsidR="007D7213" w:rsidRDefault="007D7213" w:rsidP="007D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5AD" w:rsidRDefault="00D95788" w:rsidP="007D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 xml:space="preserve"> Трудовая книжка стажера нотариуса заполняется и хранится нотариусом – руководителем стажировки.</w:t>
      </w:r>
    </w:p>
    <w:p w:rsidR="007D7213" w:rsidRDefault="007D7213" w:rsidP="007D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5AD" w:rsidRDefault="007D7213" w:rsidP="007D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578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>Конкретный перечень вопросов, которые изучаются стажером во время прохождения стажировки, и/или задач, которые необходимо ему выполнить, указывается в индивидуальном плане стажировки, который со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>водителем стажировки в соответствии с Примерной программой стажировки.</w:t>
      </w:r>
    </w:p>
    <w:p w:rsidR="009355AD" w:rsidRDefault="009355AD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дивидуальном плане также определяются сроки с проставлением дат и часов, отведенных на изучение и усвоение каждой темы.</w:t>
      </w:r>
    </w:p>
    <w:p w:rsidR="007D7213" w:rsidRDefault="007D721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DAC" w:rsidRDefault="00D95788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>Контроль за проведением стажировки, усвоением программы стажировки, выполнением индивидуального пла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на стажером осуществляет руково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 xml:space="preserve">дитель стажировки и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стное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 xml:space="preserve"> лицо 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>органа Министерства юстиции Донецкой Народной Республики, уполномоченно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04DA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функции по контролю в сфере  нотариата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A83" w:rsidRDefault="00860A8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5AD" w:rsidRDefault="00D95788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355AD">
        <w:rPr>
          <w:rFonts w:ascii="Times New Roman" w:hAnsi="Times New Roman" w:cs="Times New Roman"/>
          <w:sz w:val="28"/>
          <w:szCs w:val="28"/>
          <w:lang w:val="ru-RU"/>
        </w:rPr>
        <w:t>Руководитель стажировки является ответственным за проведение стажировки,  выполнение индивидуального плана</w:t>
      </w:r>
      <w:r w:rsidR="002A1E51">
        <w:rPr>
          <w:rFonts w:ascii="Times New Roman" w:hAnsi="Times New Roman" w:cs="Times New Roman"/>
          <w:sz w:val="28"/>
          <w:szCs w:val="28"/>
          <w:lang w:val="ru-RU"/>
        </w:rPr>
        <w:t xml:space="preserve"> и подготовку стажера к нотариальной деятельности.</w:t>
      </w:r>
    </w:p>
    <w:p w:rsidR="00FE6773" w:rsidRDefault="00FE677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Руководитель стажировки ведет учет времени, фактически отработанного стажером. Время отсутствия стажера в период прохождения стажировки не засчитывается в срок стажировки.</w:t>
      </w:r>
    </w:p>
    <w:p w:rsidR="00FE6773" w:rsidRDefault="00FE677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2B0D23">
        <w:rPr>
          <w:rFonts w:ascii="Times New Roman" w:hAnsi="Times New Roman" w:cs="Times New Roman"/>
          <w:sz w:val="28"/>
          <w:szCs w:val="28"/>
          <w:lang w:val="ru-RU"/>
        </w:rPr>
        <w:t xml:space="preserve"> стажировки продлевается приказом </w:t>
      </w:r>
      <w:r w:rsidR="007D7213">
        <w:rPr>
          <w:rFonts w:ascii="Times New Roman" w:hAnsi="Times New Roman" w:cs="Times New Roman"/>
          <w:sz w:val="28"/>
          <w:szCs w:val="28"/>
          <w:lang w:val="ru-RU"/>
        </w:rPr>
        <w:t>Министерства юстиции Донецкой Народной Республики на время отсутствия 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ра в период прохождения им стажировки. </w:t>
      </w:r>
      <w:r w:rsidR="004571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одления срока стажировки трудовой контракт подлежит продлению на срок  продления стажировки. </w:t>
      </w:r>
    </w:p>
    <w:p w:rsidR="007D7213" w:rsidRDefault="007D721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138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 </w:t>
      </w:r>
      <w:r w:rsidR="002A1E51" w:rsidRPr="002B0D2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хождения  стажировки руководитель стажировки составляет заключение о прохождении стажировки и подает его на утверждение в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2A1E51" w:rsidRPr="002B0D23">
        <w:rPr>
          <w:rFonts w:ascii="Times New Roman" w:hAnsi="Times New Roman" w:cs="Times New Roman"/>
          <w:sz w:val="28"/>
          <w:szCs w:val="28"/>
          <w:lang w:val="ru-RU"/>
        </w:rPr>
        <w:t xml:space="preserve"> юст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нецкой Народной Республики</w:t>
      </w:r>
      <w:r w:rsidR="002A1E51" w:rsidRPr="002B0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D7213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138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 </w:t>
      </w:r>
      <w:r w:rsidR="00706A9A">
        <w:rPr>
          <w:rFonts w:ascii="Times New Roman" w:hAnsi="Times New Roman" w:cs="Times New Roman"/>
          <w:sz w:val="28"/>
          <w:szCs w:val="28"/>
          <w:lang w:val="ru-RU"/>
        </w:rPr>
        <w:t>В заключении об итогах стажировки указываются фамилия, имя, отчество руководителя стажировки; фамилия, имя, отчество стажера; срок прохождения стажировки, в том числе срок продления; п</w:t>
      </w:r>
      <w:r>
        <w:rPr>
          <w:rFonts w:ascii="Times New Roman" w:hAnsi="Times New Roman" w:cs="Times New Roman"/>
          <w:sz w:val="28"/>
          <w:szCs w:val="28"/>
          <w:lang w:val="ru-RU"/>
        </w:rPr>
        <w:t>ричина продления срока стажиров</w:t>
      </w:r>
      <w:r w:rsidR="00706A9A">
        <w:rPr>
          <w:rFonts w:ascii="Times New Roman" w:hAnsi="Times New Roman" w:cs="Times New Roman"/>
          <w:sz w:val="28"/>
          <w:szCs w:val="28"/>
          <w:lang w:val="ru-RU"/>
        </w:rPr>
        <w:t>ки;  объем выполненного плана стажировки; результаты промежуточной пр</w:t>
      </w:r>
      <w:r w:rsidR="00EE0EF1">
        <w:rPr>
          <w:rFonts w:ascii="Times New Roman" w:hAnsi="Times New Roman" w:cs="Times New Roman"/>
          <w:sz w:val="28"/>
          <w:szCs w:val="28"/>
          <w:lang w:val="ru-RU"/>
        </w:rPr>
        <w:t>оверки прохождения стажировки (</w:t>
      </w:r>
      <w:r w:rsidR="00706A9A">
        <w:rPr>
          <w:rFonts w:ascii="Times New Roman" w:hAnsi="Times New Roman" w:cs="Times New Roman"/>
          <w:sz w:val="28"/>
          <w:szCs w:val="28"/>
          <w:lang w:val="ru-RU"/>
        </w:rPr>
        <w:t>отчет о прохождении стажировки за установленный период); заключение о готовности к сдаче квалификационного экзамена.</w:t>
      </w:r>
    </w:p>
    <w:p w:rsidR="007D7213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138" w:rsidRPr="00457138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 </w:t>
      </w:r>
      <w:r w:rsidR="00457138" w:rsidRPr="00457138">
        <w:rPr>
          <w:rFonts w:ascii="Times New Roman" w:hAnsi="Times New Roman" w:cs="Times New Roman"/>
          <w:sz w:val="28"/>
          <w:szCs w:val="28"/>
          <w:lang w:val="ru-RU"/>
        </w:rPr>
        <w:t>Решение об утверждении  или об отказе в утверждении заключения об итогах стажировки принимается в течение десяти рабочих дней с момента подачи такого зак</w:t>
      </w:r>
      <w:r w:rsidR="002B0D23">
        <w:rPr>
          <w:rFonts w:ascii="Times New Roman" w:hAnsi="Times New Roman" w:cs="Times New Roman"/>
          <w:sz w:val="28"/>
          <w:szCs w:val="28"/>
          <w:lang w:val="ru-RU"/>
        </w:rPr>
        <w:t>лючения в республиканский орган</w:t>
      </w:r>
      <w:r w:rsidR="00457138" w:rsidRPr="00457138">
        <w:rPr>
          <w:rFonts w:ascii="Times New Roman" w:hAnsi="Times New Roman" w:cs="Times New Roman"/>
          <w:sz w:val="28"/>
          <w:szCs w:val="28"/>
          <w:lang w:val="ru-RU"/>
        </w:rPr>
        <w:t xml:space="preserve">  исполнительной власти, реализующий государственную политику в сфере юстиции</w:t>
      </w:r>
      <w:r w:rsidR="004571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E51" w:rsidRDefault="00457138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E51">
        <w:rPr>
          <w:rFonts w:ascii="Times New Roman" w:hAnsi="Times New Roman" w:cs="Times New Roman"/>
          <w:sz w:val="28"/>
          <w:szCs w:val="28"/>
          <w:lang w:val="ru-RU"/>
        </w:rPr>
        <w:t>В случае утверждения указанного заключения считается, что стажер прошел стажировку.</w:t>
      </w:r>
    </w:p>
    <w:p w:rsidR="007D7213" w:rsidRDefault="007D721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1E51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2A1E51" w:rsidRPr="002A1E51">
        <w:rPr>
          <w:rFonts w:ascii="Times New Roman" w:hAnsi="Times New Roman" w:cs="Times New Roman"/>
          <w:sz w:val="28"/>
          <w:szCs w:val="28"/>
          <w:lang w:val="ru-RU"/>
        </w:rPr>
        <w:t>В случае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E51" w:rsidRPr="002A1E51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я указанного заключения должен быть вынесен мотивированный отказ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м</w:t>
      </w:r>
      <w:r w:rsidR="002A1E51" w:rsidRPr="002A1E51">
        <w:rPr>
          <w:rFonts w:ascii="Times New Roman" w:hAnsi="Times New Roman" w:cs="Times New Roman"/>
          <w:sz w:val="28"/>
          <w:szCs w:val="28"/>
          <w:lang w:val="ru-RU"/>
        </w:rPr>
        <w:t xml:space="preserve"> ю</w:t>
      </w:r>
      <w:r w:rsidR="002A1E51">
        <w:rPr>
          <w:rFonts w:ascii="Times New Roman" w:hAnsi="Times New Roman" w:cs="Times New Roman"/>
          <w:sz w:val="28"/>
          <w:szCs w:val="28"/>
          <w:lang w:val="ru-RU"/>
        </w:rPr>
        <w:t>ст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нецкой Народной Республики</w:t>
      </w:r>
      <w:r w:rsidR="002A1E51">
        <w:rPr>
          <w:rFonts w:ascii="Times New Roman" w:hAnsi="Times New Roman" w:cs="Times New Roman"/>
          <w:sz w:val="28"/>
          <w:szCs w:val="28"/>
          <w:lang w:val="ru-RU"/>
        </w:rPr>
        <w:t>, который направляется</w:t>
      </w:r>
      <w:r w:rsidR="00457138">
        <w:rPr>
          <w:rFonts w:ascii="Times New Roman" w:hAnsi="Times New Roman" w:cs="Times New Roman"/>
          <w:sz w:val="28"/>
          <w:szCs w:val="28"/>
          <w:lang w:val="ru-RU"/>
        </w:rPr>
        <w:t xml:space="preserve"> лицу, не прошедшему стажировку, в течение пяти рабочих дней.</w:t>
      </w:r>
    </w:p>
    <w:p w:rsidR="002A1E51" w:rsidRDefault="00457138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2A1E51" w:rsidRPr="002A1E51">
        <w:rPr>
          <w:rFonts w:ascii="Times New Roman" w:hAnsi="Times New Roman" w:cs="Times New Roman"/>
          <w:sz w:val="28"/>
          <w:szCs w:val="28"/>
          <w:lang w:val="ru-RU"/>
        </w:rPr>
        <w:t xml:space="preserve">нный отказ может быть обжалован в </w:t>
      </w:r>
      <w:r w:rsidR="002A1E51">
        <w:rPr>
          <w:rFonts w:ascii="Times New Roman" w:hAnsi="Times New Roman" w:cs="Times New Roman"/>
          <w:sz w:val="28"/>
          <w:szCs w:val="28"/>
          <w:lang w:val="ru-RU"/>
        </w:rPr>
        <w:t>судебном порядке.</w:t>
      </w:r>
    </w:p>
    <w:p w:rsidR="007D7213" w:rsidRDefault="007D7213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1E51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 </w:t>
      </w:r>
      <w:r w:rsidR="002A1E51" w:rsidRPr="006D74C0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срока стажировки представителями органа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2A1E51">
        <w:rPr>
          <w:rFonts w:ascii="Times New Roman" w:hAnsi="Times New Roman" w:cs="Times New Roman"/>
          <w:sz w:val="28"/>
          <w:szCs w:val="28"/>
          <w:lang w:val="ru-RU"/>
        </w:rPr>
        <w:t xml:space="preserve"> 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ции Донецкой Народной Республики, уполномоченного осуществлять функции по контролю в сфере нотариата </w:t>
      </w:r>
      <w:r w:rsidR="002A1E51" w:rsidRPr="006D74C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роверка выполнения стажером и руководителем стажировки условий стажировки и выполнения индивидуального плана прохождения стажировки</w:t>
      </w:r>
      <w:r w:rsidR="00B7313E" w:rsidRPr="006D74C0">
        <w:rPr>
          <w:rFonts w:ascii="Times New Roman" w:hAnsi="Times New Roman" w:cs="Times New Roman"/>
          <w:sz w:val="28"/>
          <w:szCs w:val="28"/>
          <w:lang w:val="ru-RU"/>
        </w:rPr>
        <w:t>, о чем составляется докладная записка, которая рассматривается вместе с заключением о пр</w:t>
      </w:r>
      <w:r w:rsidR="00971061">
        <w:rPr>
          <w:rFonts w:ascii="Times New Roman" w:hAnsi="Times New Roman" w:cs="Times New Roman"/>
          <w:sz w:val="28"/>
          <w:szCs w:val="28"/>
          <w:lang w:val="ru-RU"/>
        </w:rPr>
        <w:t xml:space="preserve">охождении стаж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м</w:t>
      </w:r>
      <w:r w:rsidRPr="002A1E51">
        <w:rPr>
          <w:rFonts w:ascii="Times New Roman" w:hAnsi="Times New Roman" w:cs="Times New Roman"/>
          <w:sz w:val="28"/>
          <w:szCs w:val="28"/>
          <w:lang w:val="ru-RU"/>
        </w:rPr>
        <w:t xml:space="preserve"> ю</w:t>
      </w:r>
      <w:r>
        <w:rPr>
          <w:rFonts w:ascii="Times New Roman" w:hAnsi="Times New Roman" w:cs="Times New Roman"/>
          <w:sz w:val="28"/>
          <w:szCs w:val="28"/>
          <w:lang w:val="ru-RU"/>
        </w:rPr>
        <w:t>стиции Донецкой Народной Республики</w:t>
      </w:r>
      <w:r w:rsidR="00B7313E" w:rsidRPr="006D7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7213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13E" w:rsidRDefault="007D7213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1. </w:t>
      </w:r>
      <w:r w:rsidR="00B7313E">
        <w:rPr>
          <w:rFonts w:ascii="Times New Roman" w:hAnsi="Times New Roman" w:cs="Times New Roman"/>
          <w:sz w:val="28"/>
          <w:szCs w:val="28"/>
          <w:lang w:val="ru-RU"/>
        </w:rPr>
        <w:t>Лицо, не прошедшее стажировку, может  повторно пройти стажировку на общих основаниях в соответствии с настоящим Порядком</w:t>
      </w:r>
      <w:r w:rsidR="00860A83">
        <w:rPr>
          <w:rFonts w:ascii="Times New Roman" w:hAnsi="Times New Roman" w:cs="Times New Roman"/>
          <w:sz w:val="28"/>
          <w:szCs w:val="28"/>
          <w:lang w:val="ru-RU"/>
        </w:rPr>
        <w:t xml:space="preserve"> не ранее, чем через 1 год после окончания предыдущей стажировки</w:t>
      </w:r>
      <w:r w:rsidR="00B731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788" w:rsidRDefault="00D95788" w:rsidP="007D7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3D" w:rsidRDefault="00D95788" w:rsidP="00D95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 </w:t>
      </w:r>
      <w:r w:rsidR="000F063D">
        <w:rPr>
          <w:rFonts w:ascii="Times New Roman" w:hAnsi="Times New Roman" w:cs="Times New Roman"/>
          <w:sz w:val="28"/>
          <w:szCs w:val="28"/>
          <w:lang w:val="ru-RU"/>
        </w:rPr>
        <w:t>Лица,  успешно прошедш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063D">
        <w:rPr>
          <w:rFonts w:ascii="Times New Roman" w:hAnsi="Times New Roman" w:cs="Times New Roman"/>
          <w:sz w:val="28"/>
          <w:szCs w:val="28"/>
          <w:lang w:val="ru-RU"/>
        </w:rPr>
        <w:t>е стажировку, могут быть допущены к сдаче квалификационного экзамена.</w:t>
      </w:r>
    </w:p>
    <w:p w:rsidR="00D919C9" w:rsidRDefault="00D919C9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00A6A" w:rsidRDefault="00700A6A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A6A" w:rsidRDefault="00700A6A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A6A" w:rsidRPr="00500592" w:rsidRDefault="00700A6A" w:rsidP="00700A6A">
      <w:pPr>
        <w:shd w:val="clear" w:color="auto" w:fill="FEFEFE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00592">
        <w:rPr>
          <w:rFonts w:ascii="Times New Roman" w:hAnsi="Times New Roman" w:cs="Times New Roman"/>
          <w:color w:val="0A0A0A"/>
          <w:sz w:val="28"/>
          <w:szCs w:val="28"/>
        </w:rPr>
        <w:t xml:space="preserve">Директор Департамента контроля </w:t>
      </w:r>
    </w:p>
    <w:p w:rsidR="00700A6A" w:rsidRPr="00500592" w:rsidRDefault="00700A6A" w:rsidP="00700A6A">
      <w:pPr>
        <w:shd w:val="clear" w:color="auto" w:fill="FEFEFE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00592">
        <w:rPr>
          <w:rFonts w:ascii="Times New Roman" w:hAnsi="Times New Roman" w:cs="Times New Roman"/>
          <w:color w:val="0A0A0A"/>
          <w:sz w:val="28"/>
          <w:szCs w:val="28"/>
        </w:rPr>
        <w:t xml:space="preserve">и разработки законодательства </w:t>
      </w:r>
    </w:p>
    <w:p w:rsidR="00700A6A" w:rsidRPr="00500592" w:rsidRDefault="00700A6A" w:rsidP="00700A6A">
      <w:pPr>
        <w:shd w:val="clear" w:color="auto" w:fill="FEFEFE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00592">
        <w:rPr>
          <w:rFonts w:ascii="Times New Roman" w:hAnsi="Times New Roman" w:cs="Times New Roman"/>
          <w:color w:val="0A0A0A"/>
          <w:sz w:val="28"/>
          <w:szCs w:val="28"/>
        </w:rPr>
        <w:t xml:space="preserve">Министерства юстиции </w:t>
      </w:r>
    </w:p>
    <w:p w:rsidR="00700A6A" w:rsidRPr="00500592" w:rsidRDefault="00700A6A" w:rsidP="00700A6A">
      <w:pPr>
        <w:shd w:val="clear" w:color="auto" w:fill="FEFEFE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00592">
        <w:rPr>
          <w:rFonts w:ascii="Times New Roman" w:hAnsi="Times New Roman" w:cs="Times New Roman"/>
          <w:color w:val="0A0A0A"/>
          <w:sz w:val="28"/>
          <w:szCs w:val="28"/>
        </w:rPr>
        <w:t>Донецкой Народной Республики</w:t>
      </w:r>
      <w:r w:rsidRPr="00500592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500592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500592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500592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500592">
        <w:rPr>
          <w:rFonts w:ascii="Times New Roman" w:hAnsi="Times New Roman" w:cs="Times New Roman"/>
          <w:color w:val="0A0A0A"/>
          <w:sz w:val="28"/>
          <w:szCs w:val="28"/>
        </w:rPr>
        <w:tab/>
        <w:t xml:space="preserve">        Е.В.Изотова</w:t>
      </w:r>
    </w:p>
    <w:p w:rsidR="00700A6A" w:rsidRDefault="00700A6A" w:rsidP="00700A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0A6A" w:rsidRPr="00D919C9" w:rsidRDefault="00700A6A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19C9" w:rsidRPr="00D10352" w:rsidRDefault="00D919C9" w:rsidP="009710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19C9" w:rsidRPr="00D10352" w:rsidSect="00D957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96" w:rsidRDefault="009E0A96" w:rsidP="00D95788">
      <w:pPr>
        <w:spacing w:after="0" w:line="240" w:lineRule="auto"/>
      </w:pPr>
      <w:r>
        <w:separator/>
      </w:r>
    </w:p>
  </w:endnote>
  <w:endnote w:type="continuationSeparator" w:id="0">
    <w:p w:rsidR="009E0A96" w:rsidRDefault="009E0A96" w:rsidP="00D9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96" w:rsidRDefault="009E0A96" w:rsidP="00D95788">
      <w:pPr>
        <w:spacing w:after="0" w:line="240" w:lineRule="auto"/>
      </w:pPr>
      <w:r>
        <w:separator/>
      </w:r>
    </w:p>
  </w:footnote>
  <w:footnote w:type="continuationSeparator" w:id="0">
    <w:p w:rsidR="009E0A96" w:rsidRDefault="009E0A96" w:rsidP="00D9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235"/>
      <w:docPartObj>
        <w:docPartGallery w:val="Page Numbers (Top of Page)"/>
        <w:docPartUnique/>
      </w:docPartObj>
    </w:sdtPr>
    <w:sdtEndPr/>
    <w:sdtContent>
      <w:p w:rsidR="00D95788" w:rsidRDefault="004822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788" w:rsidRDefault="00D957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4079"/>
    <w:multiLevelType w:val="hybridMultilevel"/>
    <w:tmpl w:val="7FC050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0266A"/>
    <w:multiLevelType w:val="hybridMultilevel"/>
    <w:tmpl w:val="DCCC36FC"/>
    <w:lvl w:ilvl="0" w:tplc="2CC4CBA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6486B"/>
    <w:multiLevelType w:val="hybridMultilevel"/>
    <w:tmpl w:val="24E240E8"/>
    <w:lvl w:ilvl="0" w:tplc="F13E7ED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352"/>
    <w:rsid w:val="000231DC"/>
    <w:rsid w:val="000451DA"/>
    <w:rsid w:val="000F063D"/>
    <w:rsid w:val="001D14F1"/>
    <w:rsid w:val="002A1E51"/>
    <w:rsid w:val="002B0D23"/>
    <w:rsid w:val="002D4068"/>
    <w:rsid w:val="00303BF0"/>
    <w:rsid w:val="00326509"/>
    <w:rsid w:val="00457138"/>
    <w:rsid w:val="004822EB"/>
    <w:rsid w:val="004E58FA"/>
    <w:rsid w:val="005F4F49"/>
    <w:rsid w:val="00661F44"/>
    <w:rsid w:val="00667ED5"/>
    <w:rsid w:val="006741FF"/>
    <w:rsid w:val="006C73C8"/>
    <w:rsid w:val="006D74C0"/>
    <w:rsid w:val="00700A6A"/>
    <w:rsid w:val="00706A9A"/>
    <w:rsid w:val="00725FB3"/>
    <w:rsid w:val="00754D73"/>
    <w:rsid w:val="007D7213"/>
    <w:rsid w:val="008160E6"/>
    <w:rsid w:val="00860A83"/>
    <w:rsid w:val="00864B08"/>
    <w:rsid w:val="00880700"/>
    <w:rsid w:val="008B4B42"/>
    <w:rsid w:val="009355AD"/>
    <w:rsid w:val="00971061"/>
    <w:rsid w:val="009E0A96"/>
    <w:rsid w:val="009F45D0"/>
    <w:rsid w:val="00B7313E"/>
    <w:rsid w:val="00C45DDC"/>
    <w:rsid w:val="00CC3948"/>
    <w:rsid w:val="00CF4736"/>
    <w:rsid w:val="00D10352"/>
    <w:rsid w:val="00D3406D"/>
    <w:rsid w:val="00D36A19"/>
    <w:rsid w:val="00D606F7"/>
    <w:rsid w:val="00D67C2D"/>
    <w:rsid w:val="00D919C9"/>
    <w:rsid w:val="00D95788"/>
    <w:rsid w:val="00DB5547"/>
    <w:rsid w:val="00DF77A4"/>
    <w:rsid w:val="00E02C94"/>
    <w:rsid w:val="00E23220"/>
    <w:rsid w:val="00EA7131"/>
    <w:rsid w:val="00EE0EF1"/>
    <w:rsid w:val="00F04DAC"/>
    <w:rsid w:val="00F60E1A"/>
    <w:rsid w:val="00F65663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5B4C7"/>
  <w15:docId w15:val="{D2CB31B2-0E16-4FE1-8218-8A34DAAD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788"/>
  </w:style>
  <w:style w:type="paragraph" w:styleId="a8">
    <w:name w:val="footer"/>
    <w:basedOn w:val="a"/>
    <w:link w:val="a9"/>
    <w:uiPriority w:val="99"/>
    <w:semiHidden/>
    <w:unhideWhenUsed/>
    <w:rsid w:val="00D9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2D28-68D7-482E-BF01-B3B841F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екретарь первого зам. министра</cp:lastModifiedBy>
  <cp:revision>8</cp:revision>
  <cp:lastPrinted>2016-12-28T13:53:00Z</cp:lastPrinted>
  <dcterms:created xsi:type="dcterms:W3CDTF">2016-12-23T12:20:00Z</dcterms:created>
  <dcterms:modified xsi:type="dcterms:W3CDTF">2016-12-29T08:50:00Z</dcterms:modified>
</cp:coreProperties>
</file>